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E6F" w:rsidRPr="003754C9" w:rsidRDefault="00997567" w:rsidP="008246F6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3754C9">
        <w:rPr>
          <w:rFonts w:ascii="BIZ UD明朝 Medium" w:eastAsia="BIZ UD明朝 Medium" w:hAnsi="BIZ UD明朝 Medium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678305</wp:posOffset>
                </wp:positionH>
                <wp:positionV relativeFrom="page">
                  <wp:posOffset>411480</wp:posOffset>
                </wp:positionV>
                <wp:extent cx="2148840" cy="51816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67" w:rsidRPr="00997567" w:rsidRDefault="00997567" w:rsidP="009975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9756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15pt;margin-top:32.4pt;width:169.2pt;height:40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">
                <v:textbox>
                  <w:txbxContent>
                    <w:p w:rsidR="00997567" w:rsidRPr="00997567" w:rsidRDefault="00997567" w:rsidP="009975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97567">
                        <w:rPr>
                          <w:rFonts w:hint="eastAsia"/>
                          <w:sz w:val="48"/>
                          <w:szCs w:val="48"/>
                        </w:rPr>
                        <w:t>作成例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10920" w:rsidRPr="003754C9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工 事 </w:t>
      </w:r>
      <w:r w:rsidR="008246F6" w:rsidRPr="003754C9">
        <w:rPr>
          <w:rFonts w:ascii="BIZ UD明朝 Medium" w:eastAsia="BIZ UD明朝 Medium" w:hAnsi="BIZ UD明朝 Medium" w:hint="eastAsia"/>
          <w:b/>
          <w:sz w:val="32"/>
          <w:szCs w:val="32"/>
        </w:rPr>
        <w:t>完 了 報 告 書</w:t>
      </w:r>
    </w:p>
    <w:p w:rsidR="0052165B" w:rsidRPr="003754C9" w:rsidRDefault="0052165B" w:rsidP="008246F6">
      <w:pPr>
        <w:jc w:val="right"/>
        <w:rPr>
          <w:rFonts w:ascii="BIZ UD明朝 Medium" w:eastAsia="BIZ UD明朝 Medium" w:hAnsi="BIZ UD明朝 Medium"/>
          <w:sz w:val="22"/>
        </w:rPr>
      </w:pPr>
    </w:p>
    <w:p w:rsidR="008246F6" w:rsidRPr="003754C9" w:rsidRDefault="008246F6" w:rsidP="008246F6">
      <w:pPr>
        <w:jc w:val="right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8246F6" w:rsidRPr="003754C9" w:rsidRDefault="008246F6" w:rsidP="0019056C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発注者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6C1082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環境</w:t>
      </w:r>
      <w:r w:rsidR="005951AD" w:rsidRPr="003754C9">
        <w:rPr>
          <w:rFonts w:ascii="BIZ UD明朝 Medium" w:eastAsia="BIZ UD明朝 Medium" w:hAnsi="BIZ UD明朝 Medium" w:hint="eastAsia"/>
          <w:sz w:val="22"/>
        </w:rPr>
        <w:t xml:space="preserve">　太郎　</w:t>
      </w:r>
      <w:r w:rsidR="008246F6" w:rsidRPr="003754C9">
        <w:rPr>
          <w:rFonts w:ascii="BIZ UD明朝 Medium" w:eastAsia="BIZ UD明朝 Medium" w:hAnsi="BIZ UD明朝 Medium" w:hint="eastAsia"/>
          <w:sz w:val="22"/>
        </w:rPr>
        <w:t>様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受注者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住所</w:t>
      </w:r>
      <w:r w:rsidR="00356CEB" w:rsidRPr="003754C9">
        <w:rPr>
          <w:rFonts w:ascii="BIZ UD明朝 Medium" w:eastAsia="BIZ UD明朝 Medium" w:hAnsi="BIZ UD明朝 Medium" w:hint="eastAsia"/>
          <w:sz w:val="22"/>
        </w:rPr>
        <w:t xml:space="preserve">　港区芝浦1-16-1</w:t>
      </w:r>
      <w:bookmarkStart w:id="0" w:name="_GoBack"/>
      <w:bookmarkEnd w:id="0"/>
    </w:p>
    <w:p w:rsidR="00356CEB" w:rsidRPr="003754C9" w:rsidRDefault="00356CEB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49225</wp:posOffset>
                </wp:positionV>
                <wp:extent cx="5905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CEB" w:rsidRPr="00356CEB" w:rsidRDefault="00356CEB" w:rsidP="00356C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C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1" o:spid="_x0000_s1027" style="position:absolute;left:0;text-align:left;margin-left:372.45pt;margin-top:11.75pt;width:46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" fillcolor="white [3201]" strokeweight=".5pt">
                <v:textbox style="layout-flow:vertical-ideographic" inset="0,0,0,0">
                  <w:txbxContent>
                    <w:p w:rsidR="00356CEB" w:rsidRPr="00356CEB" w:rsidRDefault="00356CEB" w:rsidP="00356CEB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56CEB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Pr="003754C9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芝浦港南工業（株）</w:t>
      </w:r>
    </w:p>
    <w:p w:rsidR="0052165B" w:rsidRPr="003754C9" w:rsidRDefault="00356CEB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代表取締役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氏名　</w:t>
      </w:r>
      <w:r w:rsidR="00356CEB" w:rsidRPr="003754C9">
        <w:rPr>
          <w:rFonts w:ascii="BIZ UD明朝 Medium" w:eastAsia="BIZ UD明朝 Medium" w:hAnsi="BIZ UD明朝 Medium" w:hint="eastAsia"/>
          <w:sz w:val="22"/>
        </w:rPr>
        <w:t>芝浦港南　太郎</w:t>
      </w:r>
      <w:r w:rsidRPr="003754C9">
        <w:rPr>
          <w:rFonts w:ascii="BIZ UD明朝 Medium" w:eastAsia="BIZ UD明朝 Medium" w:hAnsi="BIZ UD明朝 Medium" w:hint="eastAsia"/>
          <w:sz w:val="22"/>
        </w:rPr>
        <w:t xml:space="preserve">　</w:t>
      </w:r>
      <w:r w:rsidR="0052165B" w:rsidRPr="003754C9"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52165B" w:rsidRPr="003754C9" w:rsidRDefault="0052165B" w:rsidP="0052165B">
      <w:pPr>
        <w:ind w:firstLineChars="2100" w:firstLine="4620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（</w:t>
      </w:r>
      <w:r w:rsidRPr="003754C9">
        <w:rPr>
          <w:rFonts w:ascii="BIZ UD明朝 Medium" w:eastAsia="BIZ UD明朝 Medium" w:hAnsi="BIZ UD明朝 Medium"/>
          <w:sz w:val="22"/>
        </w:rPr>
        <w:t xml:space="preserve"> </w:t>
      </w:r>
      <w:r w:rsidRPr="003754C9">
        <w:rPr>
          <w:rFonts w:ascii="BIZ UD明朝 Medium" w:eastAsia="BIZ UD明朝 Medium" w:hAnsi="BIZ UD明朝 Medium" w:hint="eastAsia"/>
          <w:sz w:val="22"/>
        </w:rPr>
        <w:t>法人にあっては、所在地及び法人名</w:t>
      </w:r>
    </w:p>
    <w:p w:rsidR="008246F6" w:rsidRPr="003754C9" w:rsidRDefault="0052165B" w:rsidP="0052165B">
      <w:pPr>
        <w:ind w:firstLineChars="2250" w:firstLine="4950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並びに代表者の氏名及び印）</w:t>
      </w:r>
    </w:p>
    <w:p w:rsidR="0052165B" w:rsidRPr="003754C9" w:rsidRDefault="008246F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8246F6" w:rsidRPr="003754C9" w:rsidRDefault="008246F6" w:rsidP="003A7C96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下記のとおり</w:t>
      </w:r>
      <w:r w:rsidR="00A10920" w:rsidRPr="003754C9">
        <w:rPr>
          <w:rFonts w:ascii="BIZ UD明朝 Medium" w:eastAsia="BIZ UD明朝 Medium" w:hAnsi="BIZ UD明朝 Medium" w:hint="eastAsia"/>
          <w:sz w:val="22"/>
        </w:rPr>
        <w:t>工事</w:t>
      </w:r>
      <w:r w:rsidRPr="003754C9">
        <w:rPr>
          <w:rFonts w:ascii="BIZ UD明朝 Medium" w:eastAsia="BIZ UD明朝 Medium" w:hAnsi="BIZ UD明朝 Medium" w:hint="eastAsia"/>
          <w:sz w:val="22"/>
        </w:rPr>
        <w:t>を完了しましたので、報告いたします。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8246F6" w:rsidP="008246F6">
      <w:pPr>
        <w:jc w:val="center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記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8246F6" w:rsidP="003A7C9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A10920" w:rsidRPr="003754C9">
        <w:rPr>
          <w:rFonts w:ascii="BIZ UD明朝 Medium" w:eastAsia="BIZ UD明朝 Medium" w:hAnsi="BIZ UD明朝 Medium" w:hint="eastAsia"/>
          <w:sz w:val="22"/>
        </w:rPr>
        <w:t>工事</w:t>
      </w:r>
      <w:r w:rsidRPr="003754C9">
        <w:rPr>
          <w:rFonts w:ascii="BIZ UD明朝 Medium" w:eastAsia="BIZ UD明朝 Medium" w:hAnsi="BIZ UD明朝 Medium" w:hint="eastAsia"/>
          <w:sz w:val="22"/>
        </w:rPr>
        <w:t>の名称</w:t>
      </w:r>
      <w:r w:rsidR="00FE7EDB" w:rsidRPr="003754C9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E879F3" w:rsidRPr="003754C9">
        <w:rPr>
          <w:rFonts w:ascii="BIZ UD明朝 Medium" w:eastAsia="BIZ UD明朝 Medium" w:hAnsi="BIZ UD明朝 Medium" w:hint="eastAsia"/>
          <w:sz w:val="22"/>
        </w:rPr>
        <w:t>港区役所環境保全</w:t>
      </w:r>
      <w:r w:rsidR="005951AD" w:rsidRPr="003754C9">
        <w:rPr>
          <w:rFonts w:ascii="BIZ UD明朝 Medium" w:eastAsia="BIZ UD明朝 Medium" w:hAnsi="BIZ UD明朝 Medium" w:hint="eastAsia"/>
          <w:sz w:val="22"/>
        </w:rPr>
        <w:t>管理組合LED照明</w:t>
      </w:r>
      <w:r w:rsidR="00E879F3" w:rsidRPr="003754C9">
        <w:rPr>
          <w:rFonts w:ascii="BIZ UD明朝 Medium" w:eastAsia="BIZ UD明朝 Medium" w:hAnsi="BIZ UD明朝 Medium" w:hint="eastAsia"/>
          <w:sz w:val="22"/>
        </w:rPr>
        <w:t>設置工事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8246F6" w:rsidP="003A7C9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A10920" w:rsidRPr="003754C9">
        <w:rPr>
          <w:rFonts w:ascii="BIZ UD明朝 Medium" w:eastAsia="BIZ UD明朝 Medium" w:hAnsi="BIZ UD明朝 Medium" w:hint="eastAsia"/>
          <w:sz w:val="22"/>
        </w:rPr>
        <w:t>施工場所</w:t>
      </w:r>
      <w:r w:rsidR="00FE7EDB" w:rsidRPr="003754C9">
        <w:rPr>
          <w:rFonts w:ascii="BIZ UD明朝 Medium" w:eastAsia="BIZ UD明朝 Medium" w:hAnsi="BIZ UD明朝 Medium" w:hint="eastAsia"/>
          <w:sz w:val="22"/>
        </w:rPr>
        <w:t xml:space="preserve">　　　　　　　港区芝公園1-5-25</w:t>
      </w:r>
      <w:r w:rsidR="00E879F3" w:rsidRPr="003754C9">
        <w:rPr>
          <w:rFonts w:ascii="BIZ UD明朝 Medium" w:eastAsia="BIZ UD明朝 Medium" w:hAnsi="BIZ UD明朝 Medium" w:hint="eastAsia"/>
          <w:sz w:val="22"/>
        </w:rPr>
        <w:t xml:space="preserve">　8階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8246F6" w:rsidRPr="003754C9" w:rsidRDefault="008246F6" w:rsidP="003A7C96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３　</w:t>
      </w:r>
      <w:r w:rsidR="00A10920" w:rsidRPr="003754C9">
        <w:rPr>
          <w:rFonts w:ascii="BIZ UD明朝 Medium" w:eastAsia="BIZ UD明朝 Medium" w:hAnsi="BIZ UD明朝 Medium" w:hint="eastAsia"/>
          <w:sz w:val="22"/>
        </w:rPr>
        <w:t>施工</w:t>
      </w:r>
      <w:r w:rsidR="0052165B" w:rsidRPr="003754C9">
        <w:rPr>
          <w:rFonts w:ascii="BIZ UD明朝 Medium" w:eastAsia="BIZ UD明朝 Medium" w:hAnsi="BIZ UD明朝 Medium" w:hint="eastAsia"/>
          <w:sz w:val="22"/>
        </w:rPr>
        <w:t>期間</w:t>
      </w:r>
      <w:r w:rsidR="00155684" w:rsidRPr="003754C9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20</w:t>
      </w:r>
      <w:r w:rsidR="00CE637B" w:rsidRPr="003754C9">
        <w:rPr>
          <w:rFonts w:ascii="BIZ UD明朝 Medium" w:eastAsia="BIZ UD明朝 Medium" w:hAnsi="BIZ UD明朝 Medium" w:hint="eastAsia"/>
          <w:sz w:val="22"/>
        </w:rPr>
        <w:t>20</w:t>
      </w:r>
      <w:r w:rsidR="00155684" w:rsidRPr="003754C9">
        <w:rPr>
          <w:rFonts w:ascii="BIZ UD明朝 Medium" w:eastAsia="BIZ UD明朝 Medium" w:hAnsi="BIZ UD明朝 Medium" w:hint="eastAsia"/>
          <w:sz w:val="22"/>
        </w:rPr>
        <w:t>年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5</w:t>
      </w:r>
      <w:r w:rsidR="00155684" w:rsidRPr="003754C9">
        <w:rPr>
          <w:rFonts w:ascii="BIZ UD明朝 Medium" w:eastAsia="BIZ UD明朝 Medium" w:hAnsi="BIZ UD明朝 Medium" w:hint="eastAsia"/>
          <w:sz w:val="22"/>
        </w:rPr>
        <w:t>月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1</w:t>
      </w:r>
      <w:r w:rsidR="00E879F3" w:rsidRPr="003754C9">
        <w:rPr>
          <w:rFonts w:ascii="BIZ UD明朝 Medium" w:eastAsia="BIZ UD明朝 Medium" w:hAnsi="BIZ UD明朝 Medium" w:hint="eastAsia"/>
          <w:sz w:val="22"/>
        </w:rPr>
        <w:t>8</w:t>
      </w:r>
      <w:r w:rsidR="00155684" w:rsidRPr="003754C9">
        <w:rPr>
          <w:rFonts w:ascii="BIZ UD明朝 Medium" w:eastAsia="BIZ UD明朝 Medium" w:hAnsi="BIZ UD明朝 Medium" w:hint="eastAsia"/>
          <w:sz w:val="22"/>
        </w:rPr>
        <w:t xml:space="preserve">日　～　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20</w:t>
      </w:r>
      <w:r w:rsidR="00CE637B" w:rsidRPr="003754C9">
        <w:rPr>
          <w:rFonts w:ascii="BIZ UD明朝 Medium" w:eastAsia="BIZ UD明朝 Medium" w:hAnsi="BIZ UD明朝 Medium" w:hint="eastAsia"/>
          <w:sz w:val="22"/>
        </w:rPr>
        <w:t>20</w:t>
      </w:r>
      <w:r w:rsidR="00155684" w:rsidRPr="003754C9">
        <w:rPr>
          <w:rFonts w:ascii="BIZ UD明朝 Medium" w:eastAsia="BIZ UD明朝 Medium" w:hAnsi="BIZ UD明朝 Medium" w:hint="eastAsia"/>
          <w:sz w:val="22"/>
        </w:rPr>
        <w:t>年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5</w:t>
      </w:r>
      <w:r w:rsidR="00155684" w:rsidRPr="003754C9">
        <w:rPr>
          <w:rFonts w:ascii="BIZ UD明朝 Medium" w:eastAsia="BIZ UD明朝 Medium" w:hAnsi="BIZ UD明朝 Medium" w:hint="eastAsia"/>
          <w:sz w:val="22"/>
        </w:rPr>
        <w:t>月</w:t>
      </w:r>
      <w:r w:rsidR="009A43C5" w:rsidRPr="003754C9">
        <w:rPr>
          <w:rFonts w:ascii="BIZ UD明朝 Medium" w:eastAsia="BIZ UD明朝 Medium" w:hAnsi="BIZ UD明朝 Medium" w:hint="eastAsia"/>
          <w:sz w:val="22"/>
        </w:rPr>
        <w:t>18</w:t>
      </w:r>
      <w:r w:rsidR="00155684" w:rsidRPr="003754C9">
        <w:rPr>
          <w:rFonts w:ascii="BIZ UD明朝 Medium" w:eastAsia="BIZ UD明朝 Medium" w:hAnsi="BIZ UD明朝 Medium" w:hint="eastAsia"/>
          <w:sz w:val="22"/>
        </w:rPr>
        <w:t>日</w:t>
      </w:r>
    </w:p>
    <w:p w:rsidR="0052165B" w:rsidRPr="003754C9" w:rsidRDefault="0052165B">
      <w:pPr>
        <w:rPr>
          <w:rFonts w:ascii="BIZ UD明朝 Medium" w:eastAsia="BIZ UD明朝 Medium" w:hAnsi="BIZ UD明朝 Medium"/>
          <w:sz w:val="22"/>
        </w:rPr>
      </w:pPr>
    </w:p>
    <w:p w:rsidR="0052165B" w:rsidRPr="003754C9" w:rsidRDefault="0052165B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４　</w:t>
      </w:r>
      <w:r w:rsidR="00A10920" w:rsidRPr="003754C9">
        <w:rPr>
          <w:rFonts w:ascii="BIZ UD明朝 Medium" w:eastAsia="BIZ UD明朝 Medium" w:hAnsi="BIZ UD明朝 Medium" w:hint="eastAsia"/>
          <w:sz w:val="22"/>
        </w:rPr>
        <w:t>設置機器の型番</w:t>
      </w:r>
      <w:r w:rsidR="00FE7EDB" w:rsidRPr="003754C9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E879F3" w:rsidRPr="003754C9">
        <w:rPr>
          <w:rFonts w:ascii="BIZ UD明朝 Medium" w:eastAsia="BIZ UD明朝 Medium" w:hAnsi="BIZ UD明朝 Medium" w:hint="eastAsia"/>
          <w:sz w:val="22"/>
        </w:rPr>
        <w:t>MNT-3710KAN</w:t>
      </w:r>
      <w:r w:rsidR="005951AD" w:rsidRPr="003754C9">
        <w:rPr>
          <w:rFonts w:ascii="BIZ UD明朝 Medium" w:eastAsia="BIZ UD明朝 Medium" w:hAnsi="BIZ UD明朝 Medium" w:hint="eastAsia"/>
          <w:sz w:val="22"/>
        </w:rPr>
        <w:t xml:space="preserve">　　3台</w:t>
      </w:r>
    </w:p>
    <w:p w:rsidR="00E879F3" w:rsidRPr="003754C9" w:rsidRDefault="00E879F3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5951AD" w:rsidRPr="003754C9">
        <w:rPr>
          <w:rFonts w:ascii="BIZ UD明朝 Medium" w:eastAsia="BIZ UD明朝 Medium" w:hAnsi="BIZ UD明朝 Medium" w:hint="eastAsia"/>
          <w:sz w:val="22"/>
        </w:rPr>
        <w:t>及び台数</w:t>
      </w:r>
      <w:r w:rsidRPr="003754C9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5951AD" w:rsidRPr="003754C9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3754C9">
        <w:rPr>
          <w:rFonts w:ascii="BIZ UD明朝 Medium" w:eastAsia="BIZ UD明朝 Medium" w:hAnsi="BIZ UD明朝 Medium" w:hint="eastAsia"/>
          <w:sz w:val="22"/>
        </w:rPr>
        <w:t>MNT-3710KYO</w:t>
      </w:r>
      <w:r w:rsidR="005951AD" w:rsidRPr="003754C9">
        <w:rPr>
          <w:rFonts w:ascii="BIZ UD明朝 Medium" w:eastAsia="BIZ UD明朝 Medium" w:hAnsi="BIZ UD明朝 Medium" w:hint="eastAsia"/>
          <w:sz w:val="22"/>
        </w:rPr>
        <w:t xml:space="preserve">　　1台</w:t>
      </w:r>
    </w:p>
    <w:p w:rsidR="00A10920" w:rsidRPr="003754C9" w:rsidRDefault="00A10920">
      <w:pPr>
        <w:rPr>
          <w:rFonts w:ascii="BIZ UD明朝 Medium" w:eastAsia="BIZ UD明朝 Medium" w:hAnsi="BIZ UD明朝 Medium"/>
          <w:sz w:val="22"/>
        </w:rPr>
      </w:pPr>
    </w:p>
    <w:p w:rsidR="00A10920" w:rsidRPr="003754C9" w:rsidRDefault="005951AD">
      <w:pPr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５</w:t>
      </w:r>
      <w:r w:rsidR="00A10920" w:rsidRPr="003754C9">
        <w:rPr>
          <w:rFonts w:ascii="BIZ UD明朝 Medium" w:eastAsia="BIZ UD明朝 Medium" w:hAnsi="BIZ UD明朝 Medium" w:hint="eastAsia"/>
          <w:sz w:val="22"/>
        </w:rPr>
        <w:t xml:space="preserve">　備考</w:t>
      </w:r>
    </w:p>
    <w:p w:rsidR="008246F6" w:rsidRPr="003754C9" w:rsidRDefault="008246F6">
      <w:pPr>
        <w:rPr>
          <w:rFonts w:ascii="BIZ UD明朝 Medium" w:eastAsia="BIZ UD明朝 Medium" w:hAnsi="BIZ UD明朝 Medium"/>
          <w:sz w:val="22"/>
        </w:rPr>
      </w:pPr>
    </w:p>
    <w:p w:rsidR="00E879F3" w:rsidRPr="003754C9" w:rsidRDefault="00E879F3">
      <w:pPr>
        <w:rPr>
          <w:rFonts w:ascii="BIZ UD明朝 Medium" w:eastAsia="BIZ UD明朝 Medium" w:hAnsi="BIZ UD明朝 Medium"/>
          <w:sz w:val="22"/>
        </w:rPr>
      </w:pPr>
    </w:p>
    <w:p w:rsidR="00233EC4" w:rsidRPr="003754C9" w:rsidRDefault="00233EC4" w:rsidP="00233EC4">
      <w:pPr>
        <w:jc w:val="right"/>
        <w:rPr>
          <w:rFonts w:ascii="BIZ UD明朝 Medium" w:eastAsia="BIZ UD明朝 Medium" w:hAnsi="BIZ UD明朝 Medium"/>
          <w:sz w:val="22"/>
        </w:rPr>
      </w:pPr>
      <w:r w:rsidRPr="003754C9">
        <w:rPr>
          <w:rFonts w:ascii="BIZ UD明朝 Medium" w:eastAsia="BIZ UD明朝 Medium" w:hAnsi="BIZ UD明朝 Medium" w:hint="eastAsia"/>
          <w:sz w:val="22"/>
        </w:rPr>
        <w:t>以上</w:t>
      </w:r>
    </w:p>
    <w:sectPr w:rsidR="00233EC4" w:rsidRPr="003754C9" w:rsidSect="008246F6">
      <w:pgSz w:w="11906" w:h="16838"/>
      <w:pgMar w:top="1985" w:right="1701" w:bottom="1701" w:left="1701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B6" w:rsidRDefault="002F64B6" w:rsidP="005951AD">
      <w:r>
        <w:separator/>
      </w:r>
    </w:p>
  </w:endnote>
  <w:endnote w:type="continuationSeparator" w:id="0">
    <w:p w:rsidR="002F64B6" w:rsidRDefault="002F64B6" w:rsidP="0059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B6" w:rsidRDefault="002F64B6" w:rsidP="005951AD">
      <w:r>
        <w:separator/>
      </w:r>
    </w:p>
  </w:footnote>
  <w:footnote w:type="continuationSeparator" w:id="0">
    <w:p w:rsidR="002F64B6" w:rsidRDefault="002F64B6" w:rsidP="0059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0E"/>
    <w:rsid w:val="0001137C"/>
    <w:rsid w:val="000173F9"/>
    <w:rsid w:val="00017634"/>
    <w:rsid w:val="00020F5F"/>
    <w:rsid w:val="00023CB4"/>
    <w:rsid w:val="00024097"/>
    <w:rsid w:val="00026A19"/>
    <w:rsid w:val="00027244"/>
    <w:rsid w:val="000273D7"/>
    <w:rsid w:val="00027A18"/>
    <w:rsid w:val="00030B52"/>
    <w:rsid w:val="000311B8"/>
    <w:rsid w:val="000325E7"/>
    <w:rsid w:val="00033002"/>
    <w:rsid w:val="00034587"/>
    <w:rsid w:val="00035230"/>
    <w:rsid w:val="00047A3A"/>
    <w:rsid w:val="00053A1F"/>
    <w:rsid w:val="000542AC"/>
    <w:rsid w:val="000552E6"/>
    <w:rsid w:val="00060EB1"/>
    <w:rsid w:val="00062817"/>
    <w:rsid w:val="00064D59"/>
    <w:rsid w:val="000675D6"/>
    <w:rsid w:val="00067EC4"/>
    <w:rsid w:val="0007220E"/>
    <w:rsid w:val="00075DA3"/>
    <w:rsid w:val="00082046"/>
    <w:rsid w:val="00082CD6"/>
    <w:rsid w:val="00086255"/>
    <w:rsid w:val="0008688E"/>
    <w:rsid w:val="0009577A"/>
    <w:rsid w:val="0009681D"/>
    <w:rsid w:val="000A3825"/>
    <w:rsid w:val="000A4AF5"/>
    <w:rsid w:val="000A5E02"/>
    <w:rsid w:val="000A6C0C"/>
    <w:rsid w:val="000B1373"/>
    <w:rsid w:val="000B2205"/>
    <w:rsid w:val="000B2DF8"/>
    <w:rsid w:val="000C1817"/>
    <w:rsid w:val="000C32E7"/>
    <w:rsid w:val="000C535A"/>
    <w:rsid w:val="000D2E74"/>
    <w:rsid w:val="000E0F50"/>
    <w:rsid w:val="000E125F"/>
    <w:rsid w:val="000E2F4B"/>
    <w:rsid w:val="000E5232"/>
    <w:rsid w:val="000E52BC"/>
    <w:rsid w:val="000E61B1"/>
    <w:rsid w:val="0010490A"/>
    <w:rsid w:val="00106276"/>
    <w:rsid w:val="00110CBF"/>
    <w:rsid w:val="001138C8"/>
    <w:rsid w:val="00113C3F"/>
    <w:rsid w:val="001204FE"/>
    <w:rsid w:val="001218C5"/>
    <w:rsid w:val="00122E5F"/>
    <w:rsid w:val="00124F11"/>
    <w:rsid w:val="00134D57"/>
    <w:rsid w:val="001404FA"/>
    <w:rsid w:val="00141B10"/>
    <w:rsid w:val="0014710E"/>
    <w:rsid w:val="00147E56"/>
    <w:rsid w:val="00155375"/>
    <w:rsid w:val="00155684"/>
    <w:rsid w:val="00157B84"/>
    <w:rsid w:val="00164658"/>
    <w:rsid w:val="00170AA5"/>
    <w:rsid w:val="00172143"/>
    <w:rsid w:val="00172A0B"/>
    <w:rsid w:val="00180179"/>
    <w:rsid w:val="0019056C"/>
    <w:rsid w:val="00193426"/>
    <w:rsid w:val="001A11F5"/>
    <w:rsid w:val="001A2322"/>
    <w:rsid w:val="001A2FA1"/>
    <w:rsid w:val="001A3126"/>
    <w:rsid w:val="001A546D"/>
    <w:rsid w:val="001B1844"/>
    <w:rsid w:val="001B2860"/>
    <w:rsid w:val="001B6F6A"/>
    <w:rsid w:val="001B78B7"/>
    <w:rsid w:val="001C044E"/>
    <w:rsid w:val="001C4D4C"/>
    <w:rsid w:val="001D3669"/>
    <w:rsid w:val="001D5BB7"/>
    <w:rsid w:val="001D6114"/>
    <w:rsid w:val="001D7D94"/>
    <w:rsid w:val="001E2887"/>
    <w:rsid w:val="0022322B"/>
    <w:rsid w:val="002233BF"/>
    <w:rsid w:val="00231392"/>
    <w:rsid w:val="00233EC4"/>
    <w:rsid w:val="00235230"/>
    <w:rsid w:val="00254D82"/>
    <w:rsid w:val="00261AB1"/>
    <w:rsid w:val="00262FBC"/>
    <w:rsid w:val="00263312"/>
    <w:rsid w:val="00265FD8"/>
    <w:rsid w:val="002660D5"/>
    <w:rsid w:val="00270BF6"/>
    <w:rsid w:val="00273D5B"/>
    <w:rsid w:val="002755F1"/>
    <w:rsid w:val="00277145"/>
    <w:rsid w:val="00277158"/>
    <w:rsid w:val="00291ECA"/>
    <w:rsid w:val="00291EE5"/>
    <w:rsid w:val="00295D8D"/>
    <w:rsid w:val="00297CC2"/>
    <w:rsid w:val="002A0655"/>
    <w:rsid w:val="002A2A2F"/>
    <w:rsid w:val="002A7902"/>
    <w:rsid w:val="002B7638"/>
    <w:rsid w:val="002B7F5E"/>
    <w:rsid w:val="002D51F6"/>
    <w:rsid w:val="002D61C8"/>
    <w:rsid w:val="002D6D5C"/>
    <w:rsid w:val="002D7541"/>
    <w:rsid w:val="002E10A4"/>
    <w:rsid w:val="002E1AC7"/>
    <w:rsid w:val="002E581F"/>
    <w:rsid w:val="002F0081"/>
    <w:rsid w:val="002F64B6"/>
    <w:rsid w:val="002F7A73"/>
    <w:rsid w:val="003017BB"/>
    <w:rsid w:val="00306AEE"/>
    <w:rsid w:val="00306FC4"/>
    <w:rsid w:val="00307933"/>
    <w:rsid w:val="0031345D"/>
    <w:rsid w:val="00315896"/>
    <w:rsid w:val="00316E0F"/>
    <w:rsid w:val="003177BB"/>
    <w:rsid w:val="00322B9F"/>
    <w:rsid w:val="003311A2"/>
    <w:rsid w:val="003335B5"/>
    <w:rsid w:val="00347810"/>
    <w:rsid w:val="0035008A"/>
    <w:rsid w:val="0035069A"/>
    <w:rsid w:val="00350EC3"/>
    <w:rsid w:val="00353CE6"/>
    <w:rsid w:val="00356CEB"/>
    <w:rsid w:val="00357D85"/>
    <w:rsid w:val="0036262B"/>
    <w:rsid w:val="003629E9"/>
    <w:rsid w:val="00362EFA"/>
    <w:rsid w:val="0037350F"/>
    <w:rsid w:val="003754C9"/>
    <w:rsid w:val="00380996"/>
    <w:rsid w:val="003817DA"/>
    <w:rsid w:val="003923BD"/>
    <w:rsid w:val="0039342F"/>
    <w:rsid w:val="0039572B"/>
    <w:rsid w:val="003A4F35"/>
    <w:rsid w:val="003A5C3B"/>
    <w:rsid w:val="003A7C96"/>
    <w:rsid w:val="003B19DF"/>
    <w:rsid w:val="003B49AC"/>
    <w:rsid w:val="003B4F3B"/>
    <w:rsid w:val="003B595E"/>
    <w:rsid w:val="003B6D9C"/>
    <w:rsid w:val="003C0F04"/>
    <w:rsid w:val="003C275A"/>
    <w:rsid w:val="003C3ED3"/>
    <w:rsid w:val="003D1595"/>
    <w:rsid w:val="003D34ED"/>
    <w:rsid w:val="003D77EF"/>
    <w:rsid w:val="003D7CAF"/>
    <w:rsid w:val="003E073E"/>
    <w:rsid w:val="003E402C"/>
    <w:rsid w:val="003F0890"/>
    <w:rsid w:val="003F3298"/>
    <w:rsid w:val="003F4535"/>
    <w:rsid w:val="00402792"/>
    <w:rsid w:val="0040351C"/>
    <w:rsid w:val="0040471E"/>
    <w:rsid w:val="00405151"/>
    <w:rsid w:val="004103D9"/>
    <w:rsid w:val="004113C1"/>
    <w:rsid w:val="0041188D"/>
    <w:rsid w:val="00412E6F"/>
    <w:rsid w:val="0041468F"/>
    <w:rsid w:val="00415B7F"/>
    <w:rsid w:val="00420C55"/>
    <w:rsid w:val="00422698"/>
    <w:rsid w:val="0042738E"/>
    <w:rsid w:val="004359A7"/>
    <w:rsid w:val="00436994"/>
    <w:rsid w:val="00436AEF"/>
    <w:rsid w:val="00440E95"/>
    <w:rsid w:val="004447A5"/>
    <w:rsid w:val="00445526"/>
    <w:rsid w:val="0045130B"/>
    <w:rsid w:val="00452650"/>
    <w:rsid w:val="00452C14"/>
    <w:rsid w:val="00455A43"/>
    <w:rsid w:val="00461BD7"/>
    <w:rsid w:val="00464A04"/>
    <w:rsid w:val="00465892"/>
    <w:rsid w:val="00465C90"/>
    <w:rsid w:val="00467FF8"/>
    <w:rsid w:val="00470169"/>
    <w:rsid w:val="00471307"/>
    <w:rsid w:val="00473041"/>
    <w:rsid w:val="0047345E"/>
    <w:rsid w:val="00476D0C"/>
    <w:rsid w:val="004800AE"/>
    <w:rsid w:val="00493045"/>
    <w:rsid w:val="0049378B"/>
    <w:rsid w:val="00495C45"/>
    <w:rsid w:val="004A2462"/>
    <w:rsid w:val="004A28B3"/>
    <w:rsid w:val="004A321B"/>
    <w:rsid w:val="004A3608"/>
    <w:rsid w:val="004B00DE"/>
    <w:rsid w:val="004B35D0"/>
    <w:rsid w:val="004B588B"/>
    <w:rsid w:val="004C432E"/>
    <w:rsid w:val="004C5600"/>
    <w:rsid w:val="004D0418"/>
    <w:rsid w:val="004D66B5"/>
    <w:rsid w:val="004E08BA"/>
    <w:rsid w:val="004E70F4"/>
    <w:rsid w:val="004F61EA"/>
    <w:rsid w:val="00502BB5"/>
    <w:rsid w:val="00507A54"/>
    <w:rsid w:val="00507BA7"/>
    <w:rsid w:val="00507DC3"/>
    <w:rsid w:val="00510714"/>
    <w:rsid w:val="00510BCB"/>
    <w:rsid w:val="00513B06"/>
    <w:rsid w:val="00514F4C"/>
    <w:rsid w:val="00515A7F"/>
    <w:rsid w:val="0052165B"/>
    <w:rsid w:val="005236E8"/>
    <w:rsid w:val="005327F8"/>
    <w:rsid w:val="005338D0"/>
    <w:rsid w:val="00534183"/>
    <w:rsid w:val="005347D5"/>
    <w:rsid w:val="00536006"/>
    <w:rsid w:val="00536BB1"/>
    <w:rsid w:val="00540293"/>
    <w:rsid w:val="005416BB"/>
    <w:rsid w:val="005514BE"/>
    <w:rsid w:val="00553777"/>
    <w:rsid w:val="00556353"/>
    <w:rsid w:val="005606E3"/>
    <w:rsid w:val="0056680C"/>
    <w:rsid w:val="005679B9"/>
    <w:rsid w:val="00585055"/>
    <w:rsid w:val="005907AE"/>
    <w:rsid w:val="00590FD1"/>
    <w:rsid w:val="00591CE6"/>
    <w:rsid w:val="00592C9A"/>
    <w:rsid w:val="005940F2"/>
    <w:rsid w:val="005951AD"/>
    <w:rsid w:val="005A38E8"/>
    <w:rsid w:val="005A50EF"/>
    <w:rsid w:val="005A6993"/>
    <w:rsid w:val="005B2B77"/>
    <w:rsid w:val="005B5723"/>
    <w:rsid w:val="005B750B"/>
    <w:rsid w:val="005C72CA"/>
    <w:rsid w:val="005D20FC"/>
    <w:rsid w:val="005E1C99"/>
    <w:rsid w:val="005E3BBA"/>
    <w:rsid w:val="005F0D02"/>
    <w:rsid w:val="005F14A1"/>
    <w:rsid w:val="005F303C"/>
    <w:rsid w:val="005F394D"/>
    <w:rsid w:val="00602732"/>
    <w:rsid w:val="00607D63"/>
    <w:rsid w:val="0061383B"/>
    <w:rsid w:val="00617657"/>
    <w:rsid w:val="00620E68"/>
    <w:rsid w:val="00627948"/>
    <w:rsid w:val="0063225B"/>
    <w:rsid w:val="0063587F"/>
    <w:rsid w:val="00640B09"/>
    <w:rsid w:val="00653429"/>
    <w:rsid w:val="006565CA"/>
    <w:rsid w:val="006603D6"/>
    <w:rsid w:val="0066122E"/>
    <w:rsid w:val="00663745"/>
    <w:rsid w:val="00670F92"/>
    <w:rsid w:val="006722F7"/>
    <w:rsid w:val="00672AE5"/>
    <w:rsid w:val="00674EC4"/>
    <w:rsid w:val="00680110"/>
    <w:rsid w:val="00680B8B"/>
    <w:rsid w:val="0068244E"/>
    <w:rsid w:val="00685E77"/>
    <w:rsid w:val="00686C7C"/>
    <w:rsid w:val="00691786"/>
    <w:rsid w:val="006924D8"/>
    <w:rsid w:val="006937C7"/>
    <w:rsid w:val="0069538C"/>
    <w:rsid w:val="00695699"/>
    <w:rsid w:val="0069767C"/>
    <w:rsid w:val="00697A76"/>
    <w:rsid w:val="006A0A73"/>
    <w:rsid w:val="006B1501"/>
    <w:rsid w:val="006C1082"/>
    <w:rsid w:val="006C3429"/>
    <w:rsid w:val="006C48AF"/>
    <w:rsid w:val="006D26A1"/>
    <w:rsid w:val="006D34EE"/>
    <w:rsid w:val="006E2CEB"/>
    <w:rsid w:val="006E5B0C"/>
    <w:rsid w:val="006F1FED"/>
    <w:rsid w:val="006F39D2"/>
    <w:rsid w:val="007004AE"/>
    <w:rsid w:val="00703432"/>
    <w:rsid w:val="0070464B"/>
    <w:rsid w:val="00704718"/>
    <w:rsid w:val="0071713C"/>
    <w:rsid w:val="00722F8F"/>
    <w:rsid w:val="00732CC7"/>
    <w:rsid w:val="00741BA2"/>
    <w:rsid w:val="007421F3"/>
    <w:rsid w:val="00742B89"/>
    <w:rsid w:val="0074307D"/>
    <w:rsid w:val="00743DDA"/>
    <w:rsid w:val="00746D0D"/>
    <w:rsid w:val="00747937"/>
    <w:rsid w:val="00764587"/>
    <w:rsid w:val="00765754"/>
    <w:rsid w:val="00766AFA"/>
    <w:rsid w:val="00767EAA"/>
    <w:rsid w:val="00775CD2"/>
    <w:rsid w:val="007760A5"/>
    <w:rsid w:val="00781D47"/>
    <w:rsid w:val="00781DEB"/>
    <w:rsid w:val="007838EF"/>
    <w:rsid w:val="00783F52"/>
    <w:rsid w:val="00792C2A"/>
    <w:rsid w:val="00792CAF"/>
    <w:rsid w:val="0079582C"/>
    <w:rsid w:val="007A160D"/>
    <w:rsid w:val="007A21F7"/>
    <w:rsid w:val="007A35F2"/>
    <w:rsid w:val="007A702E"/>
    <w:rsid w:val="007B1FBE"/>
    <w:rsid w:val="007B2296"/>
    <w:rsid w:val="007B2B40"/>
    <w:rsid w:val="007B64D0"/>
    <w:rsid w:val="007C2CFB"/>
    <w:rsid w:val="007C7127"/>
    <w:rsid w:val="007D24A9"/>
    <w:rsid w:val="007D4358"/>
    <w:rsid w:val="007E4C90"/>
    <w:rsid w:val="007E5118"/>
    <w:rsid w:val="007E780B"/>
    <w:rsid w:val="008022DA"/>
    <w:rsid w:val="00811738"/>
    <w:rsid w:val="00813F90"/>
    <w:rsid w:val="0081448D"/>
    <w:rsid w:val="0081457F"/>
    <w:rsid w:val="0081560F"/>
    <w:rsid w:val="00817A91"/>
    <w:rsid w:val="00821905"/>
    <w:rsid w:val="008246F6"/>
    <w:rsid w:val="00825E33"/>
    <w:rsid w:val="00826449"/>
    <w:rsid w:val="00827ED2"/>
    <w:rsid w:val="0083053B"/>
    <w:rsid w:val="00831341"/>
    <w:rsid w:val="00831BFA"/>
    <w:rsid w:val="00832932"/>
    <w:rsid w:val="00836289"/>
    <w:rsid w:val="0083783B"/>
    <w:rsid w:val="0084467F"/>
    <w:rsid w:val="008465F0"/>
    <w:rsid w:val="00847139"/>
    <w:rsid w:val="0085419B"/>
    <w:rsid w:val="00861424"/>
    <w:rsid w:val="0087187C"/>
    <w:rsid w:val="00873B2A"/>
    <w:rsid w:val="00874D58"/>
    <w:rsid w:val="00876FCF"/>
    <w:rsid w:val="008777D1"/>
    <w:rsid w:val="008826A4"/>
    <w:rsid w:val="00884CA7"/>
    <w:rsid w:val="00892424"/>
    <w:rsid w:val="008971D5"/>
    <w:rsid w:val="008A0B58"/>
    <w:rsid w:val="008A0BBE"/>
    <w:rsid w:val="008A10F2"/>
    <w:rsid w:val="008A511C"/>
    <w:rsid w:val="008C55BF"/>
    <w:rsid w:val="008C7ACC"/>
    <w:rsid w:val="008D02F7"/>
    <w:rsid w:val="008D5A6B"/>
    <w:rsid w:val="008D6150"/>
    <w:rsid w:val="008E27EB"/>
    <w:rsid w:val="008E7AC3"/>
    <w:rsid w:val="008F1FD2"/>
    <w:rsid w:val="008F6FEA"/>
    <w:rsid w:val="009076EF"/>
    <w:rsid w:val="00912C98"/>
    <w:rsid w:val="00913CF2"/>
    <w:rsid w:val="009201D8"/>
    <w:rsid w:val="00921737"/>
    <w:rsid w:val="00921AE9"/>
    <w:rsid w:val="0092694D"/>
    <w:rsid w:val="00926A56"/>
    <w:rsid w:val="00926BE0"/>
    <w:rsid w:val="00927820"/>
    <w:rsid w:val="009366BD"/>
    <w:rsid w:val="00942A95"/>
    <w:rsid w:val="0094558E"/>
    <w:rsid w:val="0095079A"/>
    <w:rsid w:val="00950C05"/>
    <w:rsid w:val="00951567"/>
    <w:rsid w:val="0095594A"/>
    <w:rsid w:val="00960CCA"/>
    <w:rsid w:val="009629F4"/>
    <w:rsid w:val="00970B21"/>
    <w:rsid w:val="009716EF"/>
    <w:rsid w:val="00973A02"/>
    <w:rsid w:val="00973ECE"/>
    <w:rsid w:val="00974351"/>
    <w:rsid w:val="00976E98"/>
    <w:rsid w:val="00980F41"/>
    <w:rsid w:val="00985160"/>
    <w:rsid w:val="00987BDD"/>
    <w:rsid w:val="00987C5A"/>
    <w:rsid w:val="00993200"/>
    <w:rsid w:val="0099459C"/>
    <w:rsid w:val="00994CB3"/>
    <w:rsid w:val="00994D9E"/>
    <w:rsid w:val="00997567"/>
    <w:rsid w:val="009A43C5"/>
    <w:rsid w:val="009B4A5B"/>
    <w:rsid w:val="009C7CA5"/>
    <w:rsid w:val="009D0261"/>
    <w:rsid w:val="009D3DF4"/>
    <w:rsid w:val="009D6341"/>
    <w:rsid w:val="009D7B80"/>
    <w:rsid w:val="009E1C10"/>
    <w:rsid w:val="009E4CEC"/>
    <w:rsid w:val="009F5EAA"/>
    <w:rsid w:val="009F6354"/>
    <w:rsid w:val="00A012BD"/>
    <w:rsid w:val="00A069B0"/>
    <w:rsid w:val="00A06FA7"/>
    <w:rsid w:val="00A10920"/>
    <w:rsid w:val="00A16EE7"/>
    <w:rsid w:val="00A23D24"/>
    <w:rsid w:val="00A2457C"/>
    <w:rsid w:val="00A2672A"/>
    <w:rsid w:val="00A40FB5"/>
    <w:rsid w:val="00A44121"/>
    <w:rsid w:val="00A44FF3"/>
    <w:rsid w:val="00A51943"/>
    <w:rsid w:val="00A53E9C"/>
    <w:rsid w:val="00A57A19"/>
    <w:rsid w:val="00A608BD"/>
    <w:rsid w:val="00A6156D"/>
    <w:rsid w:val="00A66A2E"/>
    <w:rsid w:val="00A75829"/>
    <w:rsid w:val="00A75E92"/>
    <w:rsid w:val="00A80FEC"/>
    <w:rsid w:val="00A8695D"/>
    <w:rsid w:val="00AA194F"/>
    <w:rsid w:val="00AA19E7"/>
    <w:rsid w:val="00AA22FC"/>
    <w:rsid w:val="00AA2E7D"/>
    <w:rsid w:val="00AA3279"/>
    <w:rsid w:val="00AA3F96"/>
    <w:rsid w:val="00AA6EE9"/>
    <w:rsid w:val="00AB1903"/>
    <w:rsid w:val="00AB24B2"/>
    <w:rsid w:val="00AB287A"/>
    <w:rsid w:val="00AD2322"/>
    <w:rsid w:val="00AD236F"/>
    <w:rsid w:val="00AD4310"/>
    <w:rsid w:val="00AD608B"/>
    <w:rsid w:val="00AE7180"/>
    <w:rsid w:val="00AF08DD"/>
    <w:rsid w:val="00AF3DCF"/>
    <w:rsid w:val="00AF41F0"/>
    <w:rsid w:val="00AF46EF"/>
    <w:rsid w:val="00AF6AE2"/>
    <w:rsid w:val="00B044F1"/>
    <w:rsid w:val="00B0548D"/>
    <w:rsid w:val="00B076A1"/>
    <w:rsid w:val="00B07ED7"/>
    <w:rsid w:val="00B10BBD"/>
    <w:rsid w:val="00B14C73"/>
    <w:rsid w:val="00B15EE1"/>
    <w:rsid w:val="00B17E02"/>
    <w:rsid w:val="00B21259"/>
    <w:rsid w:val="00B21C01"/>
    <w:rsid w:val="00B34B50"/>
    <w:rsid w:val="00B34C7C"/>
    <w:rsid w:val="00B35E45"/>
    <w:rsid w:val="00B42237"/>
    <w:rsid w:val="00B4726A"/>
    <w:rsid w:val="00B5204D"/>
    <w:rsid w:val="00B5249B"/>
    <w:rsid w:val="00B5545F"/>
    <w:rsid w:val="00B575C0"/>
    <w:rsid w:val="00B60409"/>
    <w:rsid w:val="00B62AD3"/>
    <w:rsid w:val="00B62E09"/>
    <w:rsid w:val="00B641CA"/>
    <w:rsid w:val="00B655EF"/>
    <w:rsid w:val="00B657AE"/>
    <w:rsid w:val="00B65DB4"/>
    <w:rsid w:val="00B74D70"/>
    <w:rsid w:val="00B750EB"/>
    <w:rsid w:val="00B76CC6"/>
    <w:rsid w:val="00B81EA5"/>
    <w:rsid w:val="00B83AD7"/>
    <w:rsid w:val="00B86EE5"/>
    <w:rsid w:val="00B928B9"/>
    <w:rsid w:val="00B93DA9"/>
    <w:rsid w:val="00BB146A"/>
    <w:rsid w:val="00BB2665"/>
    <w:rsid w:val="00BB41AC"/>
    <w:rsid w:val="00BC5CEB"/>
    <w:rsid w:val="00BC6E2B"/>
    <w:rsid w:val="00BD409C"/>
    <w:rsid w:val="00BE13B8"/>
    <w:rsid w:val="00BE1B5E"/>
    <w:rsid w:val="00BE27D2"/>
    <w:rsid w:val="00C00A65"/>
    <w:rsid w:val="00C0709C"/>
    <w:rsid w:val="00C12FDE"/>
    <w:rsid w:val="00C13358"/>
    <w:rsid w:val="00C148F8"/>
    <w:rsid w:val="00C16643"/>
    <w:rsid w:val="00C177C8"/>
    <w:rsid w:val="00C21B3B"/>
    <w:rsid w:val="00C35D2C"/>
    <w:rsid w:val="00C43205"/>
    <w:rsid w:val="00C47C13"/>
    <w:rsid w:val="00C529E5"/>
    <w:rsid w:val="00C54379"/>
    <w:rsid w:val="00C56089"/>
    <w:rsid w:val="00C64D2B"/>
    <w:rsid w:val="00C66C52"/>
    <w:rsid w:val="00C6740E"/>
    <w:rsid w:val="00C739CB"/>
    <w:rsid w:val="00C73C1C"/>
    <w:rsid w:val="00C75409"/>
    <w:rsid w:val="00C80121"/>
    <w:rsid w:val="00C825D0"/>
    <w:rsid w:val="00C9385D"/>
    <w:rsid w:val="00C9462D"/>
    <w:rsid w:val="00C9789D"/>
    <w:rsid w:val="00C97ACF"/>
    <w:rsid w:val="00CA0070"/>
    <w:rsid w:val="00CA0079"/>
    <w:rsid w:val="00CA607A"/>
    <w:rsid w:val="00CB15B6"/>
    <w:rsid w:val="00CB2D6C"/>
    <w:rsid w:val="00CB3E66"/>
    <w:rsid w:val="00CB73C1"/>
    <w:rsid w:val="00CC0254"/>
    <w:rsid w:val="00CC4382"/>
    <w:rsid w:val="00CC70BC"/>
    <w:rsid w:val="00CC78E0"/>
    <w:rsid w:val="00CD2723"/>
    <w:rsid w:val="00CD3234"/>
    <w:rsid w:val="00CD586B"/>
    <w:rsid w:val="00CE453C"/>
    <w:rsid w:val="00CE5614"/>
    <w:rsid w:val="00CE637A"/>
    <w:rsid w:val="00CE637B"/>
    <w:rsid w:val="00CE66E0"/>
    <w:rsid w:val="00CE6DBE"/>
    <w:rsid w:val="00D01D27"/>
    <w:rsid w:val="00D03110"/>
    <w:rsid w:val="00D06AEA"/>
    <w:rsid w:val="00D118D3"/>
    <w:rsid w:val="00D16AF1"/>
    <w:rsid w:val="00D20D41"/>
    <w:rsid w:val="00D248D7"/>
    <w:rsid w:val="00D30D1F"/>
    <w:rsid w:val="00D311BE"/>
    <w:rsid w:val="00D37AEC"/>
    <w:rsid w:val="00D42C64"/>
    <w:rsid w:val="00D4304A"/>
    <w:rsid w:val="00D43C6A"/>
    <w:rsid w:val="00D44373"/>
    <w:rsid w:val="00D45EA1"/>
    <w:rsid w:val="00D463EB"/>
    <w:rsid w:val="00D46692"/>
    <w:rsid w:val="00D47B8B"/>
    <w:rsid w:val="00D47D35"/>
    <w:rsid w:val="00D57B72"/>
    <w:rsid w:val="00D65A0C"/>
    <w:rsid w:val="00D67AEE"/>
    <w:rsid w:val="00D710E7"/>
    <w:rsid w:val="00D726B6"/>
    <w:rsid w:val="00D734F2"/>
    <w:rsid w:val="00D84E74"/>
    <w:rsid w:val="00D95EC8"/>
    <w:rsid w:val="00DA036C"/>
    <w:rsid w:val="00DA3267"/>
    <w:rsid w:val="00DB1C83"/>
    <w:rsid w:val="00DB7A65"/>
    <w:rsid w:val="00DC00E3"/>
    <w:rsid w:val="00DD570A"/>
    <w:rsid w:val="00DE1BB3"/>
    <w:rsid w:val="00DE6F43"/>
    <w:rsid w:val="00DF2DF2"/>
    <w:rsid w:val="00DF7226"/>
    <w:rsid w:val="00DF7E5F"/>
    <w:rsid w:val="00E06E25"/>
    <w:rsid w:val="00E07AFF"/>
    <w:rsid w:val="00E100DD"/>
    <w:rsid w:val="00E1225C"/>
    <w:rsid w:val="00E162DA"/>
    <w:rsid w:val="00E173CB"/>
    <w:rsid w:val="00E1760B"/>
    <w:rsid w:val="00E204AB"/>
    <w:rsid w:val="00E22DA4"/>
    <w:rsid w:val="00E24246"/>
    <w:rsid w:val="00E31CCE"/>
    <w:rsid w:val="00E32A0B"/>
    <w:rsid w:val="00E33599"/>
    <w:rsid w:val="00E37383"/>
    <w:rsid w:val="00E424CA"/>
    <w:rsid w:val="00E44F35"/>
    <w:rsid w:val="00E46A2F"/>
    <w:rsid w:val="00E503CC"/>
    <w:rsid w:val="00E6108F"/>
    <w:rsid w:val="00E63343"/>
    <w:rsid w:val="00E64830"/>
    <w:rsid w:val="00E64ED6"/>
    <w:rsid w:val="00E65092"/>
    <w:rsid w:val="00E672FE"/>
    <w:rsid w:val="00E71FDF"/>
    <w:rsid w:val="00E826C7"/>
    <w:rsid w:val="00E879F3"/>
    <w:rsid w:val="00E91239"/>
    <w:rsid w:val="00E96618"/>
    <w:rsid w:val="00EA0230"/>
    <w:rsid w:val="00EA49D4"/>
    <w:rsid w:val="00EA7437"/>
    <w:rsid w:val="00EB0821"/>
    <w:rsid w:val="00EB3034"/>
    <w:rsid w:val="00EC2C54"/>
    <w:rsid w:val="00ED4F05"/>
    <w:rsid w:val="00ED7DF0"/>
    <w:rsid w:val="00EE1352"/>
    <w:rsid w:val="00EE2E23"/>
    <w:rsid w:val="00EE52E2"/>
    <w:rsid w:val="00EE58FB"/>
    <w:rsid w:val="00EF0066"/>
    <w:rsid w:val="00EF42AC"/>
    <w:rsid w:val="00F1278C"/>
    <w:rsid w:val="00F144D7"/>
    <w:rsid w:val="00F16EDB"/>
    <w:rsid w:val="00F2668C"/>
    <w:rsid w:val="00F26D13"/>
    <w:rsid w:val="00F2784C"/>
    <w:rsid w:val="00F310BF"/>
    <w:rsid w:val="00F33FA8"/>
    <w:rsid w:val="00F3552B"/>
    <w:rsid w:val="00F357FA"/>
    <w:rsid w:val="00F40705"/>
    <w:rsid w:val="00F42115"/>
    <w:rsid w:val="00F44549"/>
    <w:rsid w:val="00F44FE6"/>
    <w:rsid w:val="00F504D2"/>
    <w:rsid w:val="00F60F25"/>
    <w:rsid w:val="00F61E06"/>
    <w:rsid w:val="00F64DC8"/>
    <w:rsid w:val="00F6513D"/>
    <w:rsid w:val="00F65C2B"/>
    <w:rsid w:val="00F70284"/>
    <w:rsid w:val="00F7035E"/>
    <w:rsid w:val="00F76FCC"/>
    <w:rsid w:val="00F809C1"/>
    <w:rsid w:val="00F82C1C"/>
    <w:rsid w:val="00F9113F"/>
    <w:rsid w:val="00F96105"/>
    <w:rsid w:val="00FA2D58"/>
    <w:rsid w:val="00FA5396"/>
    <w:rsid w:val="00FA6553"/>
    <w:rsid w:val="00FB21EA"/>
    <w:rsid w:val="00FB27CC"/>
    <w:rsid w:val="00FB577C"/>
    <w:rsid w:val="00FB6024"/>
    <w:rsid w:val="00FC4593"/>
    <w:rsid w:val="00FC46CC"/>
    <w:rsid w:val="00FD1D85"/>
    <w:rsid w:val="00FD3569"/>
    <w:rsid w:val="00FD596F"/>
    <w:rsid w:val="00FE0412"/>
    <w:rsid w:val="00FE327F"/>
    <w:rsid w:val="00FE6DB1"/>
    <w:rsid w:val="00FE7EDB"/>
    <w:rsid w:val="00FF1421"/>
    <w:rsid w:val="00FF1514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546AC2-2DE5-4755-8815-F89720D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1AD"/>
  </w:style>
  <w:style w:type="paragraph" w:styleId="a5">
    <w:name w:val="footer"/>
    <w:basedOn w:val="a"/>
    <w:link w:val="a6"/>
    <w:uiPriority w:val="99"/>
    <w:unhideWhenUsed/>
    <w:rsid w:val="00595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490A-48D9-4D5F-A085-19E6BEA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061</dc:creator>
  <cp:keywords/>
  <dc:description/>
  <cp:lastModifiedBy>栞 佐々木</cp:lastModifiedBy>
  <cp:revision>7</cp:revision>
  <cp:lastPrinted>2021-04-08T01:26:00Z</cp:lastPrinted>
  <dcterms:created xsi:type="dcterms:W3CDTF">2020-04-02T06:49:00Z</dcterms:created>
  <dcterms:modified xsi:type="dcterms:W3CDTF">2022-03-02T01:59:00Z</dcterms:modified>
</cp:coreProperties>
</file>